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3AC55707" w:rsidR="00C9720D" w:rsidRPr="00CE3E2C" w:rsidRDefault="00BC5425" w:rsidP="00AC0B0C">
      <w:pPr>
        <w:rPr>
          <w:sz w:val="28"/>
          <w:szCs w:val="28"/>
          <w:rtl/>
        </w:rPr>
      </w:pPr>
      <w:r w:rsidRPr="00CE3E2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BD220B" wp14:editId="082CD3C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88A4C" w14:textId="77777777" w:rsidR="003E543E" w:rsidRPr="00CE3E2C" w:rsidRDefault="003E543E" w:rsidP="00AC0B0C">
      <w:pPr>
        <w:rPr>
          <w:sz w:val="28"/>
          <w:szCs w:val="28"/>
          <w:rtl/>
        </w:rPr>
      </w:pPr>
    </w:p>
    <w:p w14:paraId="7298B937" w14:textId="097CF8D2" w:rsidR="00795CE8" w:rsidRPr="00CE3E2C" w:rsidRDefault="00DD15C3" w:rsidP="00795CE8">
      <w:pPr>
        <w:rPr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57215" behindDoc="1" locked="0" layoutInCell="1" allowOverlap="1" wp14:anchorId="78314206" wp14:editId="1B709D67">
            <wp:simplePos x="0" y="0"/>
            <wp:positionH relativeFrom="page">
              <wp:align>right</wp:align>
            </wp:positionH>
            <wp:positionV relativeFrom="paragraph">
              <wp:posOffset>7699376</wp:posOffset>
            </wp:positionV>
            <wp:extent cx="7769860" cy="166687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6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44"/>
        <w:gridCol w:w="5544"/>
      </w:tblGrid>
      <w:tr w:rsidR="003E543E" w:rsidRPr="00CE3E2C" w14:paraId="7CAC7094" w14:textId="77777777" w:rsidTr="00DD15C3">
        <w:trPr>
          <w:trHeight w:val="414"/>
        </w:trPr>
        <w:tc>
          <w:tcPr>
            <w:tcW w:w="5544" w:type="dxa"/>
            <w:shd w:val="clear" w:color="auto" w:fill="53C7F1"/>
          </w:tcPr>
          <w:p w14:paraId="2865FDAD" w14:textId="4ABB4C49" w:rsidR="003E543E" w:rsidRPr="00CE3E2C" w:rsidRDefault="00CC4FEC" w:rsidP="003E543E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5544" w:type="dxa"/>
            <w:shd w:val="clear" w:color="auto" w:fill="53C7F1"/>
          </w:tcPr>
          <w:p w14:paraId="6BC19635" w14:textId="069675C0" w:rsidR="003E543E" w:rsidRPr="00CE3E2C" w:rsidRDefault="003E543E" w:rsidP="00CE3E2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Grocery List</w:t>
            </w:r>
          </w:p>
        </w:tc>
      </w:tr>
      <w:tr w:rsidR="003E543E" w:rsidRPr="00CE3E2C" w14:paraId="641637A7" w14:textId="77777777" w:rsidTr="00CE3E2C">
        <w:trPr>
          <w:trHeight w:val="391"/>
        </w:trPr>
        <w:tc>
          <w:tcPr>
            <w:tcW w:w="5544" w:type="dxa"/>
          </w:tcPr>
          <w:p w14:paraId="7E67CB62" w14:textId="0D544E32" w:rsidR="003E543E" w:rsidRPr="00CE3E2C" w:rsidRDefault="003E543E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EF264E9" w14:textId="2D27DD8F" w:rsidR="003E543E" w:rsidRPr="00CE3E2C" w:rsidRDefault="007A781C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6395443" w14:textId="77777777" w:rsidTr="00CE3E2C">
        <w:trPr>
          <w:trHeight w:val="414"/>
        </w:trPr>
        <w:tc>
          <w:tcPr>
            <w:tcW w:w="5544" w:type="dxa"/>
          </w:tcPr>
          <w:p w14:paraId="4361E8FF" w14:textId="764887A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E34449F" w14:textId="42D48C89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86AAF97" w14:textId="77777777" w:rsidTr="00CE3E2C">
        <w:trPr>
          <w:trHeight w:val="414"/>
        </w:trPr>
        <w:tc>
          <w:tcPr>
            <w:tcW w:w="5544" w:type="dxa"/>
          </w:tcPr>
          <w:p w14:paraId="706279A2" w14:textId="5788704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CE14041" w14:textId="6F20431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29B6512" w14:textId="77777777" w:rsidTr="00DD15C3">
        <w:trPr>
          <w:trHeight w:val="391"/>
        </w:trPr>
        <w:tc>
          <w:tcPr>
            <w:tcW w:w="5544" w:type="dxa"/>
            <w:shd w:val="clear" w:color="auto" w:fill="9BDFF7"/>
          </w:tcPr>
          <w:p w14:paraId="6FDF139C" w14:textId="3997E853" w:rsidR="007A781C" w:rsidRPr="00CE3E2C" w:rsidRDefault="00CC4FE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5544" w:type="dxa"/>
          </w:tcPr>
          <w:p w14:paraId="5C004D1E" w14:textId="43BA31E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8C150AF" w14:textId="77777777" w:rsidTr="00CE3E2C">
        <w:trPr>
          <w:trHeight w:val="414"/>
        </w:trPr>
        <w:tc>
          <w:tcPr>
            <w:tcW w:w="5544" w:type="dxa"/>
          </w:tcPr>
          <w:p w14:paraId="6E812FF7" w14:textId="55B82CB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D19FB0F" w14:textId="59194A7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F14F5A5" w14:textId="77777777" w:rsidTr="00CE3E2C">
        <w:trPr>
          <w:trHeight w:val="414"/>
        </w:trPr>
        <w:tc>
          <w:tcPr>
            <w:tcW w:w="5544" w:type="dxa"/>
          </w:tcPr>
          <w:p w14:paraId="4B410225" w14:textId="1597695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7FC249A" w14:textId="3A4A0E5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95B8BAD" w14:textId="77777777" w:rsidTr="00CE3E2C">
        <w:trPr>
          <w:trHeight w:val="391"/>
        </w:trPr>
        <w:tc>
          <w:tcPr>
            <w:tcW w:w="5544" w:type="dxa"/>
          </w:tcPr>
          <w:p w14:paraId="2220A2A5" w14:textId="6CB08BFC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590C5667" w14:textId="461432E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1C9EEBDB" w14:textId="77777777" w:rsidTr="00DD15C3">
        <w:trPr>
          <w:trHeight w:val="414"/>
        </w:trPr>
        <w:tc>
          <w:tcPr>
            <w:tcW w:w="5544" w:type="dxa"/>
            <w:shd w:val="clear" w:color="auto" w:fill="B5E7F9"/>
          </w:tcPr>
          <w:p w14:paraId="580A5904" w14:textId="346C7A33" w:rsidR="007A781C" w:rsidRPr="00CE3E2C" w:rsidRDefault="00CC4FE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5544" w:type="dxa"/>
          </w:tcPr>
          <w:p w14:paraId="2005E13F" w14:textId="0FF0F2C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EBB26CD" w14:textId="77777777" w:rsidTr="00CE3E2C">
        <w:trPr>
          <w:trHeight w:val="391"/>
        </w:trPr>
        <w:tc>
          <w:tcPr>
            <w:tcW w:w="5544" w:type="dxa"/>
          </w:tcPr>
          <w:p w14:paraId="17CAEC5B" w14:textId="6B9CACA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5EDA1096" w14:textId="299F6F2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F1F8FD3" w14:textId="77777777" w:rsidTr="00CE3E2C">
        <w:trPr>
          <w:trHeight w:val="414"/>
        </w:trPr>
        <w:tc>
          <w:tcPr>
            <w:tcW w:w="5544" w:type="dxa"/>
          </w:tcPr>
          <w:p w14:paraId="1CCC7E49" w14:textId="74982C6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6C157B14" w14:textId="6476F17E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6A214CB" w14:textId="77777777" w:rsidTr="00CE3E2C">
        <w:trPr>
          <w:trHeight w:val="414"/>
        </w:trPr>
        <w:tc>
          <w:tcPr>
            <w:tcW w:w="5544" w:type="dxa"/>
          </w:tcPr>
          <w:p w14:paraId="48DD584F" w14:textId="0CEC4C0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6E91B38D" w14:textId="421B6AEE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2F08280" w14:textId="77777777" w:rsidTr="00DD15C3">
        <w:trPr>
          <w:trHeight w:val="391"/>
        </w:trPr>
        <w:tc>
          <w:tcPr>
            <w:tcW w:w="5544" w:type="dxa"/>
            <w:shd w:val="clear" w:color="auto" w:fill="BEEAFA"/>
          </w:tcPr>
          <w:p w14:paraId="7304913A" w14:textId="7F0B0485" w:rsidR="007A781C" w:rsidRPr="00CE3E2C" w:rsidRDefault="00CC4FE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5544" w:type="dxa"/>
          </w:tcPr>
          <w:p w14:paraId="114443FA" w14:textId="30E2057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04C3C56" w14:textId="77777777" w:rsidTr="00CE3E2C">
        <w:trPr>
          <w:trHeight w:val="414"/>
        </w:trPr>
        <w:tc>
          <w:tcPr>
            <w:tcW w:w="5544" w:type="dxa"/>
          </w:tcPr>
          <w:p w14:paraId="5FCB1036" w14:textId="1F2A3E4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0C39CBCD" w14:textId="69F8EB1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0A99963" w14:textId="77777777" w:rsidTr="00CE3E2C">
        <w:trPr>
          <w:trHeight w:val="414"/>
        </w:trPr>
        <w:tc>
          <w:tcPr>
            <w:tcW w:w="5544" w:type="dxa"/>
          </w:tcPr>
          <w:p w14:paraId="27B35FF3" w14:textId="32A32A4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2774A34D" w14:textId="0D5ECB89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535CDD0" w14:textId="77777777" w:rsidTr="00CE3E2C">
        <w:trPr>
          <w:trHeight w:val="391"/>
        </w:trPr>
        <w:tc>
          <w:tcPr>
            <w:tcW w:w="5544" w:type="dxa"/>
          </w:tcPr>
          <w:p w14:paraId="456E51B1" w14:textId="389946B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3440CE44" w14:textId="08B310E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5B1E3B3" w14:textId="77777777" w:rsidTr="00DD15C3">
        <w:trPr>
          <w:trHeight w:val="414"/>
        </w:trPr>
        <w:tc>
          <w:tcPr>
            <w:tcW w:w="5544" w:type="dxa"/>
            <w:shd w:val="clear" w:color="auto" w:fill="C9EEFB"/>
          </w:tcPr>
          <w:p w14:paraId="6C25667F" w14:textId="2CC69359" w:rsidR="007A781C" w:rsidRPr="00CE3E2C" w:rsidRDefault="00CC4FE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5544" w:type="dxa"/>
          </w:tcPr>
          <w:p w14:paraId="71DA1058" w14:textId="589B2D8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00CF94C" w14:textId="77777777" w:rsidTr="00CE3E2C">
        <w:trPr>
          <w:trHeight w:val="414"/>
        </w:trPr>
        <w:tc>
          <w:tcPr>
            <w:tcW w:w="5544" w:type="dxa"/>
          </w:tcPr>
          <w:p w14:paraId="24791AE1" w14:textId="155DFC8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5508DCD7" w14:textId="542D765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66CDD4C1" w14:textId="77777777" w:rsidTr="00CE3E2C">
        <w:trPr>
          <w:trHeight w:val="391"/>
        </w:trPr>
        <w:tc>
          <w:tcPr>
            <w:tcW w:w="5544" w:type="dxa"/>
          </w:tcPr>
          <w:p w14:paraId="1CC4C69B" w14:textId="51AC6D7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4403F4A9" w14:textId="6F20F41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31FEB4F" w14:textId="77777777" w:rsidTr="00CE3E2C">
        <w:trPr>
          <w:trHeight w:val="414"/>
        </w:trPr>
        <w:tc>
          <w:tcPr>
            <w:tcW w:w="5544" w:type="dxa"/>
          </w:tcPr>
          <w:p w14:paraId="0167D665" w14:textId="5EEFC26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79891D9" w14:textId="5E40069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C2113A0" w14:textId="77777777" w:rsidTr="00DD15C3">
        <w:trPr>
          <w:trHeight w:val="414"/>
        </w:trPr>
        <w:tc>
          <w:tcPr>
            <w:tcW w:w="5544" w:type="dxa"/>
            <w:shd w:val="clear" w:color="auto" w:fill="C6ECFA"/>
          </w:tcPr>
          <w:p w14:paraId="7A92DA86" w14:textId="52ACA527" w:rsidR="007A781C" w:rsidRPr="00CE3E2C" w:rsidRDefault="00CC4FE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5544" w:type="dxa"/>
          </w:tcPr>
          <w:p w14:paraId="6ED63E4D" w14:textId="5948D32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7E8987B2" w14:textId="77777777" w:rsidTr="00CE3E2C">
        <w:trPr>
          <w:trHeight w:val="391"/>
        </w:trPr>
        <w:tc>
          <w:tcPr>
            <w:tcW w:w="5544" w:type="dxa"/>
          </w:tcPr>
          <w:p w14:paraId="0BFA9A26" w14:textId="2984C60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7F8600D" w14:textId="59D936E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01B9B679" w14:textId="77777777" w:rsidTr="00CE3E2C">
        <w:trPr>
          <w:trHeight w:val="414"/>
        </w:trPr>
        <w:tc>
          <w:tcPr>
            <w:tcW w:w="5544" w:type="dxa"/>
          </w:tcPr>
          <w:p w14:paraId="7D27A19C" w14:textId="65AD901F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746FD7E1" w14:textId="7D1C8E3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3D3D1626" w14:textId="77777777" w:rsidTr="00CE3E2C">
        <w:trPr>
          <w:trHeight w:val="414"/>
        </w:trPr>
        <w:tc>
          <w:tcPr>
            <w:tcW w:w="5544" w:type="dxa"/>
          </w:tcPr>
          <w:p w14:paraId="4C99EA71" w14:textId="4E7EDB1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47C3CA84" w14:textId="4B89B53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7FAEA864" w14:textId="77777777" w:rsidTr="00DD15C3">
        <w:trPr>
          <w:trHeight w:val="391"/>
        </w:trPr>
        <w:tc>
          <w:tcPr>
            <w:tcW w:w="5544" w:type="dxa"/>
            <w:shd w:val="clear" w:color="auto" w:fill="D4F2FC"/>
          </w:tcPr>
          <w:p w14:paraId="6B8794BB" w14:textId="14186B6C" w:rsidR="007A781C" w:rsidRPr="00CE3E2C" w:rsidRDefault="00CC4FE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5544" w:type="dxa"/>
          </w:tcPr>
          <w:p w14:paraId="4B61BD79" w14:textId="7CF8FC8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47CE9D0F" w14:textId="77777777" w:rsidTr="00CE3E2C">
        <w:trPr>
          <w:trHeight w:val="414"/>
        </w:trPr>
        <w:tc>
          <w:tcPr>
            <w:tcW w:w="5544" w:type="dxa"/>
          </w:tcPr>
          <w:p w14:paraId="6A7EF192" w14:textId="73FB25B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30667F3" w14:textId="76FCBE2D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58E89651" w14:textId="77777777" w:rsidTr="00CE3E2C">
        <w:trPr>
          <w:trHeight w:val="414"/>
        </w:trPr>
        <w:tc>
          <w:tcPr>
            <w:tcW w:w="5544" w:type="dxa"/>
          </w:tcPr>
          <w:p w14:paraId="5C6C22BD" w14:textId="3AC293E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3B7D81C8" w14:textId="11724A48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  <w:tr w:rsidR="007A781C" w:rsidRPr="00CE3E2C" w14:paraId="21579D07" w14:textId="77777777" w:rsidTr="00CE3E2C">
        <w:trPr>
          <w:trHeight w:val="391"/>
        </w:trPr>
        <w:tc>
          <w:tcPr>
            <w:tcW w:w="5544" w:type="dxa"/>
          </w:tcPr>
          <w:p w14:paraId="6DDB9842" w14:textId="55B14A9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1C6D1F54" w14:textId="33602B6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D32DA5">
              <w:rPr>
                <w:rFonts w:ascii="Century Gothic" w:hAnsi="Century Gothic"/>
                <w:sz w:val="28"/>
                <w:szCs w:val="28"/>
                <w:lang w:val="en-US"/>
              </w:rPr>
              <w:t>O</w:t>
            </w:r>
          </w:p>
        </w:tc>
      </w:tr>
    </w:tbl>
    <w:p w14:paraId="35AB410F" w14:textId="0495FFA4" w:rsidR="00795CE8" w:rsidRPr="00CE3E2C" w:rsidRDefault="00795CE8" w:rsidP="00795CE8">
      <w:pPr>
        <w:rPr>
          <w:sz w:val="28"/>
          <w:szCs w:val="28"/>
          <w:lang w:val="en-US"/>
        </w:rPr>
      </w:pPr>
    </w:p>
    <w:sectPr w:rsidR="00795CE8" w:rsidRPr="00CE3E2C" w:rsidSect="00C10E4B"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BDC0" w14:textId="77777777" w:rsidR="00744F8C" w:rsidRDefault="00744F8C" w:rsidP="002B5854">
      <w:pPr>
        <w:spacing w:after="0" w:line="240" w:lineRule="auto"/>
      </w:pPr>
      <w:r>
        <w:separator/>
      </w:r>
    </w:p>
  </w:endnote>
  <w:endnote w:type="continuationSeparator" w:id="0">
    <w:p w14:paraId="797DEB65" w14:textId="77777777" w:rsidR="00744F8C" w:rsidRDefault="00744F8C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47182" w14:textId="77777777" w:rsidR="00744F8C" w:rsidRDefault="00744F8C" w:rsidP="002B5854">
      <w:pPr>
        <w:spacing w:after="0" w:line="240" w:lineRule="auto"/>
      </w:pPr>
      <w:r>
        <w:separator/>
      </w:r>
    </w:p>
  </w:footnote>
  <w:footnote w:type="continuationSeparator" w:id="0">
    <w:p w14:paraId="4C6BE780" w14:textId="77777777" w:rsidR="00744F8C" w:rsidRDefault="00744F8C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07E42"/>
    <w:rsid w:val="002B5854"/>
    <w:rsid w:val="002E0A78"/>
    <w:rsid w:val="00311E02"/>
    <w:rsid w:val="0036411E"/>
    <w:rsid w:val="003E543E"/>
    <w:rsid w:val="00491D9E"/>
    <w:rsid w:val="00516648"/>
    <w:rsid w:val="0057013A"/>
    <w:rsid w:val="00600981"/>
    <w:rsid w:val="00663CB6"/>
    <w:rsid w:val="00712B5C"/>
    <w:rsid w:val="00744F8C"/>
    <w:rsid w:val="00773AE0"/>
    <w:rsid w:val="00795CE8"/>
    <w:rsid w:val="007A043D"/>
    <w:rsid w:val="007A781C"/>
    <w:rsid w:val="007B7B29"/>
    <w:rsid w:val="008702CB"/>
    <w:rsid w:val="0089345D"/>
    <w:rsid w:val="00952450"/>
    <w:rsid w:val="009C57DD"/>
    <w:rsid w:val="00AC0B0C"/>
    <w:rsid w:val="00B62F08"/>
    <w:rsid w:val="00BC5425"/>
    <w:rsid w:val="00C10E4B"/>
    <w:rsid w:val="00C936B0"/>
    <w:rsid w:val="00C9720D"/>
    <w:rsid w:val="00CA35D5"/>
    <w:rsid w:val="00CA5A37"/>
    <w:rsid w:val="00CB3DFC"/>
    <w:rsid w:val="00CC4FEC"/>
    <w:rsid w:val="00CE3E2C"/>
    <w:rsid w:val="00CF7E55"/>
    <w:rsid w:val="00D112F8"/>
    <w:rsid w:val="00D941F7"/>
    <w:rsid w:val="00DC0978"/>
    <w:rsid w:val="00DC52D6"/>
    <w:rsid w:val="00DD15C3"/>
    <w:rsid w:val="00DD66ED"/>
    <w:rsid w:val="00E36841"/>
    <w:rsid w:val="00EE58B4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4:04:00Z</dcterms:created>
  <dcterms:modified xsi:type="dcterms:W3CDTF">2020-08-22T14:04:00Z</dcterms:modified>
</cp:coreProperties>
</file>